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C602E" w14:textId="214014CC" w:rsidR="00F0119A" w:rsidRPr="00871011" w:rsidRDefault="00F0119A" w:rsidP="009001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62" w:right="-2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871011">
        <w:rPr>
          <w:rFonts w:ascii="Times New Roman" w:eastAsia="Times New Roman" w:hAnsi="Times New Roman"/>
          <w:sz w:val="28"/>
          <w:szCs w:val="28"/>
          <w:lang w:eastAsia="ru-RU"/>
        </w:rPr>
        <w:t>УТВЕРЖДЕН</w:t>
      </w:r>
    </w:p>
    <w:p w14:paraId="3B928586" w14:textId="77777777" w:rsidR="00F0119A" w:rsidRPr="00871011" w:rsidRDefault="00F0119A" w:rsidP="009001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62" w:right="-2"/>
        <w:contextualSpacing/>
        <w:rPr>
          <w:rFonts w:ascii="Times New Roman" w:hAnsi="Times New Roman"/>
          <w:sz w:val="28"/>
          <w:szCs w:val="28"/>
        </w:rPr>
      </w:pPr>
      <w:r w:rsidRPr="00871011">
        <w:rPr>
          <w:rFonts w:ascii="Times New Roman" w:hAnsi="Times New Roman"/>
          <w:sz w:val="28"/>
          <w:szCs w:val="28"/>
        </w:rPr>
        <w:t xml:space="preserve">на Отчетно-выборной Конференции </w:t>
      </w:r>
    </w:p>
    <w:p w14:paraId="7F194416" w14:textId="77777777" w:rsidR="00F0119A" w:rsidRPr="00871011" w:rsidRDefault="00F0119A" w:rsidP="009001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62" w:right="-2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71011">
        <w:rPr>
          <w:rFonts w:ascii="Times New Roman" w:hAnsi="Times New Roman"/>
          <w:sz w:val="28"/>
          <w:szCs w:val="28"/>
        </w:rPr>
        <w:t>25 июня 2021 г</w:t>
      </w:r>
      <w:r>
        <w:rPr>
          <w:rFonts w:ascii="Times New Roman" w:hAnsi="Times New Roman"/>
          <w:sz w:val="28"/>
          <w:szCs w:val="28"/>
        </w:rPr>
        <w:t>.</w:t>
      </w:r>
    </w:p>
    <w:p w14:paraId="07560691" w14:textId="77777777" w:rsidR="00F0119A" w:rsidRPr="00871011" w:rsidRDefault="00F0119A" w:rsidP="00F01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 w:firstLine="6521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46A4D9" w14:textId="77777777" w:rsidR="00F0119A" w:rsidRPr="00871011" w:rsidRDefault="00F0119A" w:rsidP="00F01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 w:firstLine="6521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2EC6D6" w14:textId="77777777" w:rsidR="00F0119A" w:rsidRPr="00871011" w:rsidRDefault="00F0119A" w:rsidP="00F01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 w:firstLine="6521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48EEDD0" w14:textId="77777777" w:rsidR="00F0119A" w:rsidRPr="00871011" w:rsidRDefault="00F0119A" w:rsidP="00F011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 w:firstLine="6521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4617E2" w14:textId="77777777" w:rsidR="00F0119A" w:rsidRPr="00871011" w:rsidRDefault="00F0119A" w:rsidP="00F0119A">
      <w:pPr>
        <w:spacing w:after="0" w:line="240" w:lineRule="auto"/>
        <w:rPr>
          <w:sz w:val="28"/>
          <w:szCs w:val="28"/>
        </w:rPr>
      </w:pPr>
    </w:p>
    <w:p w14:paraId="2E0F1258" w14:textId="77777777" w:rsidR="00F0119A" w:rsidRPr="00871011" w:rsidRDefault="00F0119A" w:rsidP="00F0119A">
      <w:pPr>
        <w:spacing w:after="0" w:line="240" w:lineRule="auto"/>
        <w:rPr>
          <w:sz w:val="28"/>
          <w:szCs w:val="28"/>
        </w:rPr>
      </w:pPr>
    </w:p>
    <w:p w14:paraId="133F7A43" w14:textId="77777777" w:rsidR="00F0119A" w:rsidRPr="00871011" w:rsidRDefault="00F0119A" w:rsidP="00F0119A">
      <w:pPr>
        <w:spacing w:after="0" w:line="240" w:lineRule="auto"/>
        <w:rPr>
          <w:sz w:val="28"/>
          <w:szCs w:val="28"/>
        </w:rPr>
      </w:pPr>
    </w:p>
    <w:p w14:paraId="054209FA" w14:textId="77777777" w:rsidR="00F0119A" w:rsidRPr="00871011" w:rsidRDefault="00F0119A" w:rsidP="00F0119A">
      <w:pPr>
        <w:spacing w:after="0" w:line="240" w:lineRule="auto"/>
        <w:rPr>
          <w:sz w:val="28"/>
          <w:szCs w:val="28"/>
        </w:rPr>
      </w:pPr>
    </w:p>
    <w:p w14:paraId="518560AF" w14:textId="77777777" w:rsidR="00F0119A" w:rsidRDefault="00F0119A" w:rsidP="00F0119A">
      <w:pPr>
        <w:spacing w:after="0" w:line="240" w:lineRule="auto"/>
        <w:rPr>
          <w:sz w:val="28"/>
          <w:szCs w:val="28"/>
        </w:rPr>
      </w:pPr>
    </w:p>
    <w:p w14:paraId="04DB0181" w14:textId="77777777" w:rsidR="00F0119A" w:rsidRDefault="00F0119A" w:rsidP="00F0119A">
      <w:pPr>
        <w:spacing w:after="0" w:line="240" w:lineRule="auto"/>
        <w:rPr>
          <w:sz w:val="28"/>
          <w:szCs w:val="28"/>
        </w:rPr>
      </w:pPr>
    </w:p>
    <w:p w14:paraId="60D562DD" w14:textId="77777777" w:rsidR="00F0119A" w:rsidRDefault="00F0119A" w:rsidP="00F0119A">
      <w:pPr>
        <w:spacing w:after="0" w:line="240" w:lineRule="auto"/>
        <w:rPr>
          <w:sz w:val="28"/>
          <w:szCs w:val="28"/>
        </w:rPr>
      </w:pPr>
    </w:p>
    <w:p w14:paraId="753EB08B" w14:textId="77777777" w:rsidR="00F0119A" w:rsidRDefault="00F0119A" w:rsidP="00F0119A">
      <w:pPr>
        <w:spacing w:after="0" w:line="240" w:lineRule="auto"/>
        <w:rPr>
          <w:sz w:val="28"/>
          <w:szCs w:val="28"/>
        </w:rPr>
      </w:pPr>
    </w:p>
    <w:p w14:paraId="0107B2CB" w14:textId="77777777" w:rsidR="00F0119A" w:rsidRPr="00871011" w:rsidRDefault="00F0119A" w:rsidP="00F0119A">
      <w:pPr>
        <w:spacing w:after="0" w:line="240" w:lineRule="auto"/>
        <w:rPr>
          <w:sz w:val="28"/>
          <w:szCs w:val="28"/>
        </w:rPr>
      </w:pPr>
    </w:p>
    <w:p w14:paraId="1F62D79C" w14:textId="77777777" w:rsidR="00F0119A" w:rsidRPr="00871011" w:rsidRDefault="00F0119A" w:rsidP="00F0119A">
      <w:pPr>
        <w:spacing w:after="0" w:line="240" w:lineRule="auto"/>
        <w:rPr>
          <w:sz w:val="28"/>
          <w:szCs w:val="28"/>
        </w:rPr>
      </w:pPr>
    </w:p>
    <w:p w14:paraId="1A0FED5B" w14:textId="77777777" w:rsidR="00F0119A" w:rsidRDefault="00F0119A" w:rsidP="00F011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6DB1">
        <w:rPr>
          <w:rFonts w:ascii="Times New Roman" w:hAnsi="Times New Roman"/>
          <w:b/>
          <w:sz w:val="28"/>
          <w:szCs w:val="28"/>
        </w:rPr>
        <w:t>ПОРЯДОК</w:t>
      </w:r>
    </w:p>
    <w:p w14:paraId="70118E7A" w14:textId="51B2B4F7" w:rsidR="00F0119A" w:rsidRDefault="00F0119A" w:rsidP="00F011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ЛАТЫ ВСТУПИТЕЛЬНЫХ И ЧЛЕНСКИХ ВЗНОСОВ</w:t>
      </w:r>
    </w:p>
    <w:p w14:paraId="37F758BA" w14:textId="2B9F2D73" w:rsidR="00F0119A" w:rsidRDefault="00F0119A" w:rsidP="00F0119A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Pr="003D2BC0">
        <w:rPr>
          <w:rFonts w:ascii="Times New Roman" w:hAnsi="Times New Roman"/>
          <w:b/>
          <w:sz w:val="28"/>
          <w:szCs w:val="28"/>
        </w:rPr>
        <w:t>ОБЩЕРОССИЙСКОЙ ОБЩЕСТВЕННОЙ ОРГАНИЗАЦИ</w:t>
      </w:r>
      <w:r>
        <w:rPr>
          <w:rFonts w:ascii="Times New Roman" w:hAnsi="Times New Roman"/>
          <w:b/>
          <w:sz w:val="28"/>
          <w:szCs w:val="28"/>
        </w:rPr>
        <w:t>И</w:t>
      </w:r>
      <w:r w:rsidRPr="003D2BC0">
        <w:rPr>
          <w:rFonts w:ascii="Times New Roman" w:hAnsi="Times New Roman"/>
          <w:b/>
          <w:sz w:val="28"/>
          <w:szCs w:val="28"/>
        </w:rPr>
        <w:t xml:space="preserve"> «ВСЕРОССИЙСКАЯ ФЕДЕРАЦИЯ ТАНЦЕВАЛЬНОГО СПОРТА </w:t>
      </w:r>
      <w:r>
        <w:rPr>
          <w:rFonts w:ascii="Times New Roman" w:hAnsi="Times New Roman"/>
          <w:b/>
          <w:sz w:val="28"/>
          <w:szCs w:val="28"/>
        </w:rPr>
        <w:br/>
      </w:r>
      <w:r w:rsidRPr="003D2BC0">
        <w:rPr>
          <w:rFonts w:ascii="Times New Roman" w:hAnsi="Times New Roman"/>
          <w:b/>
          <w:sz w:val="28"/>
          <w:szCs w:val="28"/>
        </w:rPr>
        <w:t>И АКРОБАТИЧЕСКОГО РОК-Н-РОЛЛА»</w:t>
      </w:r>
    </w:p>
    <w:p w14:paraId="59847BB3" w14:textId="77777777" w:rsidR="00F0119A" w:rsidRDefault="00F0119A" w:rsidP="00F0119A">
      <w:pPr>
        <w:spacing w:after="160" w:line="259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8B9A7E8" w14:textId="77777777" w:rsidR="00F0119A" w:rsidRDefault="00F0119A" w:rsidP="00F0119A">
      <w:pPr>
        <w:spacing w:after="160" w:line="259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40AA32E2" w14:textId="77777777" w:rsidR="00F0119A" w:rsidRDefault="00F0119A" w:rsidP="00F0119A">
      <w:pPr>
        <w:spacing w:after="160" w:line="259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21D0CF67" w14:textId="77777777" w:rsidR="00F0119A" w:rsidRDefault="00F0119A" w:rsidP="00F0119A">
      <w:pPr>
        <w:spacing w:after="160" w:line="259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4969B628" w14:textId="77777777" w:rsidR="00F0119A" w:rsidRDefault="00F0119A" w:rsidP="00F0119A">
      <w:pPr>
        <w:spacing w:after="160" w:line="259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4170691" w14:textId="77777777" w:rsidR="00F0119A" w:rsidRDefault="00F0119A" w:rsidP="00F0119A">
      <w:pPr>
        <w:spacing w:after="160" w:line="259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7A019D4" w14:textId="77777777" w:rsidR="00F0119A" w:rsidRDefault="00F0119A" w:rsidP="00F0119A">
      <w:pPr>
        <w:spacing w:after="160" w:line="259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6699DE42" w14:textId="77777777" w:rsidR="00F0119A" w:rsidRDefault="00F0119A" w:rsidP="00F0119A">
      <w:pPr>
        <w:spacing w:after="160" w:line="259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21FA77FF" w14:textId="77777777" w:rsidR="00F0119A" w:rsidRDefault="00F0119A" w:rsidP="00F0119A">
      <w:pPr>
        <w:spacing w:after="160" w:line="259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6FA2CF1B" w14:textId="77777777" w:rsidR="00F0119A" w:rsidRDefault="00F0119A" w:rsidP="00F0119A">
      <w:pPr>
        <w:spacing w:after="160" w:line="259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EFC7276" w14:textId="77777777" w:rsidR="00F0119A" w:rsidRDefault="00F0119A" w:rsidP="00F0119A">
      <w:pPr>
        <w:spacing w:after="160" w:line="259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5E0B8FBA" w14:textId="77777777" w:rsidR="00F0119A" w:rsidRDefault="00F0119A" w:rsidP="00F0119A">
      <w:pPr>
        <w:spacing w:after="160" w:line="259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19EF112D" w14:textId="77777777" w:rsidR="00F0119A" w:rsidRDefault="00F0119A" w:rsidP="00F0119A">
      <w:pPr>
        <w:spacing w:after="160" w:line="259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6DB48712" w14:textId="03729C6E" w:rsidR="00F0119A" w:rsidRPr="00F0119A" w:rsidRDefault="00F0119A" w:rsidP="00F0119A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Сочи, </w:t>
      </w:r>
      <w:r w:rsidRPr="00C74D3C">
        <w:rPr>
          <w:rFonts w:ascii="Times New Roman" w:hAnsi="Times New Roman"/>
          <w:bCs/>
          <w:sz w:val="28"/>
          <w:szCs w:val="28"/>
        </w:rPr>
        <w:t>2021 г.</w:t>
      </w:r>
      <w:r>
        <w:br w:type="page"/>
      </w:r>
    </w:p>
    <w:p w14:paraId="2E580A8F" w14:textId="36A5E67B" w:rsidR="001B0612" w:rsidRPr="00EC6DB1" w:rsidRDefault="00E7195E" w:rsidP="00EC6DB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lastRenderedPageBreak/>
        <w:t>I</w:t>
      </w:r>
      <w:r w:rsidR="001B0612" w:rsidRPr="00EC6DB1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3D2BC0">
        <w:rPr>
          <w:rFonts w:ascii="Times New Roman" w:hAnsi="Times New Roman"/>
          <w:b/>
          <w:color w:val="000000" w:themeColor="text1"/>
          <w:sz w:val="28"/>
          <w:szCs w:val="28"/>
        </w:rPr>
        <w:t>Общие положения</w:t>
      </w:r>
    </w:p>
    <w:p w14:paraId="0299D6B0" w14:textId="77777777" w:rsidR="001B0612" w:rsidRPr="00EC6DB1" w:rsidRDefault="001B0612" w:rsidP="001B0612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2CDBD08" w14:textId="021FFAF8" w:rsidR="004E4078" w:rsidRDefault="004E01B3" w:rsidP="0090018F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1</w:t>
      </w:r>
      <w:r w:rsidRPr="0090018F">
        <w:rPr>
          <w:rFonts w:ascii="Times New Roman" w:hAnsi="Times New Roman"/>
          <w:color w:val="000000" w:themeColor="text1"/>
          <w:sz w:val="28"/>
          <w:szCs w:val="28"/>
        </w:rPr>
        <w:t>. </w:t>
      </w:r>
      <w:r w:rsidR="0090018F" w:rsidRPr="0090018F">
        <w:rPr>
          <w:rFonts w:ascii="Times New Roman" w:hAnsi="Times New Roman"/>
          <w:sz w:val="28"/>
          <w:szCs w:val="28"/>
        </w:rPr>
        <w:t>Порядок оплаты вступительных и членских взносов</w:t>
      </w:r>
      <w:r w:rsidR="009001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243D4">
        <w:rPr>
          <w:rFonts w:ascii="Times New Roman" w:hAnsi="Times New Roman"/>
          <w:color w:val="000000" w:themeColor="text1"/>
          <w:sz w:val="28"/>
          <w:szCs w:val="28"/>
        </w:rPr>
        <w:br/>
      </w:r>
      <w:r w:rsidR="003D2BC0" w:rsidRPr="003D2BC0">
        <w:rPr>
          <w:rFonts w:ascii="Times New Roman" w:hAnsi="Times New Roman"/>
          <w:sz w:val="28"/>
          <w:szCs w:val="28"/>
        </w:rPr>
        <w:t>в Общероссийской общественной организации «Всероссийская федерация танцевального спорта и акробатического рок-н-ролла»</w:t>
      </w:r>
      <w:r w:rsidR="003D2BC0">
        <w:rPr>
          <w:rFonts w:ascii="Times New Roman" w:hAnsi="Times New Roman"/>
          <w:sz w:val="28"/>
          <w:szCs w:val="28"/>
        </w:rPr>
        <w:t xml:space="preserve"> </w:t>
      </w:r>
      <w:r w:rsidR="003B4B7F">
        <w:rPr>
          <w:rFonts w:ascii="Times New Roman" w:hAnsi="Times New Roman"/>
          <w:sz w:val="28"/>
          <w:szCs w:val="28"/>
        </w:rPr>
        <w:t xml:space="preserve">(далее </w:t>
      </w:r>
      <w:r w:rsidR="0090018F">
        <w:rPr>
          <w:rFonts w:ascii="Times New Roman" w:hAnsi="Times New Roman"/>
          <w:sz w:val="28"/>
          <w:szCs w:val="28"/>
        </w:rPr>
        <w:t xml:space="preserve">соответственно </w:t>
      </w:r>
      <w:r w:rsidR="003B4B7F">
        <w:rPr>
          <w:rFonts w:ascii="Times New Roman" w:hAnsi="Times New Roman"/>
          <w:sz w:val="28"/>
          <w:szCs w:val="28"/>
        </w:rPr>
        <w:t xml:space="preserve">– </w:t>
      </w:r>
      <w:r w:rsidR="0090018F">
        <w:rPr>
          <w:rFonts w:ascii="Times New Roman" w:hAnsi="Times New Roman"/>
          <w:sz w:val="28"/>
          <w:szCs w:val="28"/>
        </w:rPr>
        <w:t xml:space="preserve">Порядок, </w:t>
      </w:r>
      <w:r w:rsidR="00234BB8">
        <w:rPr>
          <w:rFonts w:ascii="Times New Roman" w:hAnsi="Times New Roman"/>
          <w:sz w:val="28"/>
          <w:szCs w:val="28"/>
        </w:rPr>
        <w:t>Федерация</w:t>
      </w:r>
      <w:r w:rsidR="003B4B7F">
        <w:rPr>
          <w:rFonts w:ascii="Times New Roman" w:hAnsi="Times New Roman"/>
          <w:sz w:val="28"/>
          <w:szCs w:val="28"/>
        </w:rPr>
        <w:t>)</w:t>
      </w:r>
      <w:r w:rsidR="001A06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E4078">
        <w:rPr>
          <w:rFonts w:ascii="Times New Roman" w:hAnsi="Times New Roman"/>
          <w:color w:val="000000" w:themeColor="text1"/>
          <w:sz w:val="28"/>
          <w:szCs w:val="28"/>
        </w:rPr>
        <w:t>разработан в соответствии с законод</w:t>
      </w:r>
      <w:r w:rsidR="00EC283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CB6DC1">
        <w:rPr>
          <w:rFonts w:ascii="Times New Roman" w:hAnsi="Times New Roman"/>
          <w:color w:val="000000" w:themeColor="text1"/>
          <w:sz w:val="28"/>
          <w:szCs w:val="28"/>
        </w:rPr>
        <w:t>тельством Российской Федерации</w:t>
      </w:r>
      <w:r w:rsidR="0090018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B6D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82E26">
        <w:rPr>
          <w:rFonts w:ascii="Times New Roman" w:hAnsi="Times New Roman"/>
          <w:color w:val="000000" w:themeColor="text1"/>
          <w:sz w:val="28"/>
          <w:szCs w:val="28"/>
        </w:rPr>
        <w:t xml:space="preserve">Уставом </w:t>
      </w:r>
      <w:r w:rsidR="00234BB8">
        <w:rPr>
          <w:rFonts w:ascii="Times New Roman" w:hAnsi="Times New Roman"/>
          <w:sz w:val="28"/>
          <w:szCs w:val="28"/>
        </w:rPr>
        <w:t>Федерации</w:t>
      </w:r>
      <w:r w:rsidR="00782E26">
        <w:rPr>
          <w:rFonts w:ascii="Times New Roman" w:hAnsi="Times New Roman"/>
          <w:color w:val="000000" w:themeColor="text1"/>
          <w:sz w:val="28"/>
          <w:szCs w:val="28"/>
        </w:rPr>
        <w:t xml:space="preserve"> и регламентирует</w:t>
      </w:r>
      <w:r w:rsidR="004E40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63396">
        <w:rPr>
          <w:rFonts w:ascii="Times New Roman" w:hAnsi="Times New Roman"/>
          <w:color w:val="000000" w:themeColor="text1"/>
          <w:sz w:val="28"/>
          <w:szCs w:val="28"/>
        </w:rPr>
        <w:t>порядок</w:t>
      </w:r>
      <w:r w:rsidR="00782E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243D4">
        <w:rPr>
          <w:rFonts w:ascii="Times New Roman" w:hAnsi="Times New Roman"/>
          <w:color w:val="000000" w:themeColor="text1"/>
          <w:sz w:val="28"/>
          <w:szCs w:val="28"/>
        </w:rPr>
        <w:br/>
      </w:r>
      <w:r w:rsidR="00782E26">
        <w:rPr>
          <w:rFonts w:ascii="Times New Roman" w:hAnsi="Times New Roman"/>
          <w:color w:val="000000" w:themeColor="text1"/>
          <w:sz w:val="28"/>
          <w:szCs w:val="28"/>
        </w:rPr>
        <w:t xml:space="preserve">и сроки оплаты вступительных и членских взносов </w:t>
      </w:r>
      <w:r w:rsidR="00234BB8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234BB8">
        <w:rPr>
          <w:rFonts w:ascii="Times New Roman" w:hAnsi="Times New Roman"/>
          <w:sz w:val="28"/>
          <w:szCs w:val="28"/>
        </w:rPr>
        <w:t>Федерации</w:t>
      </w:r>
      <w:r w:rsidR="00782E2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DAF08F3" w14:textId="77777777" w:rsidR="0090018F" w:rsidRDefault="0090018F" w:rsidP="0090018F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018F">
        <w:rPr>
          <w:rFonts w:ascii="Times New Roman" w:hAnsi="Times New Roman"/>
          <w:sz w:val="28"/>
          <w:szCs w:val="28"/>
        </w:rPr>
        <w:t>1.2. В Порядке используются следующие основные понятия:</w:t>
      </w:r>
    </w:p>
    <w:p w14:paraId="2392AB06" w14:textId="77777777" w:rsidR="0090018F" w:rsidRDefault="0090018F" w:rsidP="0090018F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ступительный взнос </w:t>
      </w:r>
      <w:r w:rsidRPr="0015679F">
        <w:rPr>
          <w:sz w:val="28"/>
          <w:szCs w:val="28"/>
        </w:rPr>
        <w:t>–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единовременный, невозвратный денежный взнос членов </w:t>
      </w:r>
      <w:r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364B774" w14:textId="77777777" w:rsidR="009E1A6B" w:rsidRDefault="0090018F" w:rsidP="009E1A6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членский взнос </w:t>
      </w:r>
      <w:r w:rsidRPr="0015679F">
        <w:rPr>
          <w:sz w:val="28"/>
          <w:szCs w:val="28"/>
        </w:rPr>
        <w:t>–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ежегодный невозвратный денежный взнос членов </w:t>
      </w:r>
      <w:r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679CB53" w14:textId="124EC83E" w:rsidR="009E1A6B" w:rsidRPr="009E1A6B" w:rsidRDefault="009E1A6B" w:rsidP="009E1A6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1A6B">
        <w:rPr>
          <w:rFonts w:ascii="Times New Roman" w:hAnsi="Times New Roman"/>
          <w:sz w:val="28"/>
          <w:szCs w:val="28"/>
        </w:rPr>
        <w:t>Иные понятия, используемые в Порядке, применяются в значениях, определенных законодательством Российской Федерации.</w:t>
      </w:r>
    </w:p>
    <w:p w14:paraId="2C70A834" w14:textId="645CAE1D" w:rsidR="00C2219F" w:rsidRDefault="00C2219F" w:rsidP="0090018F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9E1A6B">
        <w:rPr>
          <w:rFonts w:ascii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E1A6B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234BB8">
        <w:rPr>
          <w:rFonts w:ascii="Times New Roman" w:hAnsi="Times New Roman"/>
          <w:sz w:val="28"/>
          <w:szCs w:val="28"/>
        </w:rPr>
        <w:t>Федерац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является основанным на членстве общероссийским общественным физкультурно-спортивным объединением</w:t>
      </w:r>
      <w:r w:rsidR="00234BB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E494D44" w14:textId="77777777" w:rsidR="009E1A6B" w:rsidRDefault="00234BB8" w:rsidP="009E1A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9E1A6B">
        <w:rPr>
          <w:rFonts w:ascii="Times New Roman" w:hAnsi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E1A6B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9E1A6B" w:rsidRPr="002C7FAA">
        <w:rPr>
          <w:rFonts w:ascii="Times New Roman" w:hAnsi="Times New Roman"/>
          <w:sz w:val="28"/>
          <w:szCs w:val="28"/>
        </w:rPr>
        <w:t xml:space="preserve">Членство в Федерации является добровольным. </w:t>
      </w:r>
    </w:p>
    <w:p w14:paraId="433DC63A" w14:textId="77777777" w:rsidR="009E1A6B" w:rsidRDefault="009E1A6B" w:rsidP="009E1A6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 </w:t>
      </w:r>
      <w:r w:rsidRPr="002C7FAA">
        <w:rPr>
          <w:rFonts w:ascii="Times New Roman" w:hAnsi="Times New Roman"/>
          <w:sz w:val="28"/>
          <w:szCs w:val="28"/>
        </w:rPr>
        <w:t>Членами Федерации могут быть:</w:t>
      </w:r>
    </w:p>
    <w:p w14:paraId="2BBBD895" w14:textId="77777777" w:rsidR="009E1A6B" w:rsidRDefault="009E1A6B" w:rsidP="009E1A6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C7FAA">
        <w:rPr>
          <w:rFonts w:ascii="Times New Roman" w:hAnsi="Times New Roman"/>
          <w:sz w:val="28"/>
          <w:szCs w:val="28"/>
        </w:rPr>
        <w:t>физические лица – граждане Российской Федерации, иностранные граждане и лица без гражданства, законно находящиеся на территории Российской Федерации, достигшие 18 лет, признающие Устав Федерации, регулярно и своевременно уплачивающие вступительные и членские взносы;</w:t>
      </w:r>
    </w:p>
    <w:p w14:paraId="783EEBDB" w14:textId="1FEBBB8F" w:rsidR="009E1A6B" w:rsidRDefault="009E1A6B" w:rsidP="009E1A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юридические лица </w:t>
      </w:r>
      <w:r w:rsidRPr="002C7FAA">
        <w:rPr>
          <w:rFonts w:ascii="Times New Roman" w:hAnsi="Times New Roman"/>
          <w:sz w:val="28"/>
          <w:szCs w:val="28"/>
        </w:rPr>
        <w:t>–</w:t>
      </w:r>
      <w:r w:rsidRPr="004A5AED">
        <w:rPr>
          <w:rFonts w:ascii="Times New Roman" w:hAnsi="Times New Roman"/>
          <w:sz w:val="28"/>
          <w:szCs w:val="28"/>
        </w:rPr>
        <w:t xml:space="preserve"> </w:t>
      </w:r>
      <w:r w:rsidRPr="008E37AF">
        <w:rPr>
          <w:rFonts w:ascii="Times New Roman" w:hAnsi="Times New Roman"/>
          <w:sz w:val="28"/>
          <w:szCs w:val="28"/>
        </w:rPr>
        <w:t xml:space="preserve">региональные общественные организации, являющиеся аккредитованными региональными спортивными федерациями </w:t>
      </w:r>
      <w:r w:rsidR="007243D4">
        <w:rPr>
          <w:rFonts w:ascii="Times New Roman" w:hAnsi="Times New Roman"/>
          <w:sz w:val="28"/>
          <w:szCs w:val="28"/>
        </w:rPr>
        <w:br/>
      </w:r>
      <w:r w:rsidRPr="008E37AF">
        <w:rPr>
          <w:rFonts w:ascii="Times New Roman" w:hAnsi="Times New Roman"/>
          <w:sz w:val="28"/>
          <w:szCs w:val="28"/>
        </w:rPr>
        <w:t xml:space="preserve">и иные общественные объединения, заинтересованные в совместном решении задач по развитию </w:t>
      </w:r>
      <w:r w:rsidRPr="002C7FAA">
        <w:rPr>
          <w:rFonts w:ascii="Times New Roman" w:hAnsi="Times New Roman"/>
          <w:sz w:val="28"/>
          <w:szCs w:val="28"/>
        </w:rPr>
        <w:t>вид</w:t>
      </w:r>
      <w:r w:rsidRPr="00EF5F28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2C7FAA">
        <w:rPr>
          <w:rFonts w:ascii="Times New Roman" w:hAnsi="Times New Roman"/>
          <w:sz w:val="28"/>
          <w:szCs w:val="28"/>
        </w:rPr>
        <w:t xml:space="preserve"> спорта </w:t>
      </w:r>
      <w:r>
        <w:rPr>
          <w:rFonts w:ascii="Times New Roman" w:hAnsi="Times New Roman"/>
          <w:sz w:val="28"/>
          <w:szCs w:val="28"/>
        </w:rPr>
        <w:t>«</w:t>
      </w:r>
      <w:r w:rsidRPr="00EF5F28">
        <w:rPr>
          <w:rFonts w:ascii="Times New Roman" w:hAnsi="Times New Roman"/>
          <w:color w:val="000000" w:themeColor="text1"/>
          <w:sz w:val="28"/>
          <w:szCs w:val="28"/>
        </w:rPr>
        <w:t>танцевальный спорт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EF5F2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EF5F28">
        <w:rPr>
          <w:rFonts w:ascii="Times New Roman" w:hAnsi="Times New Roman"/>
          <w:color w:val="000000" w:themeColor="text1"/>
          <w:sz w:val="28"/>
          <w:szCs w:val="28"/>
        </w:rPr>
        <w:t>акробатический рок-н-ролл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а также танцев </w:t>
      </w:r>
      <w:r>
        <w:rPr>
          <w:rFonts w:ascii="Times New Roman" w:hAnsi="Times New Roman"/>
          <w:color w:val="000000" w:themeColor="text1"/>
          <w:sz w:val="28"/>
          <w:szCs w:val="28"/>
        </w:rPr>
        <w:t>сальса</w:t>
      </w:r>
      <w:r w:rsidRPr="0059458E">
        <w:rPr>
          <w:rFonts w:ascii="Times New Roman" w:hAnsi="Times New Roman"/>
          <w:color w:val="000000" w:themeColor="text1"/>
          <w:sz w:val="28"/>
          <w:szCs w:val="28"/>
        </w:rPr>
        <w:t>, хип-хоп и иных свинговых и современных танцев</w:t>
      </w:r>
      <w:r w:rsidRPr="008E37AF">
        <w:rPr>
          <w:rFonts w:ascii="Times New Roman" w:hAnsi="Times New Roman"/>
          <w:sz w:val="28"/>
          <w:szCs w:val="28"/>
        </w:rPr>
        <w:t xml:space="preserve"> в Российской Федерации, признающие</w:t>
      </w:r>
      <w:r w:rsidRPr="002C7FAA">
        <w:rPr>
          <w:rFonts w:ascii="Times New Roman" w:hAnsi="Times New Roman"/>
          <w:sz w:val="28"/>
          <w:szCs w:val="28"/>
        </w:rPr>
        <w:t xml:space="preserve"> Устав Федерации, регулярно </w:t>
      </w:r>
      <w:r>
        <w:rPr>
          <w:rFonts w:ascii="Times New Roman" w:hAnsi="Times New Roman"/>
          <w:sz w:val="28"/>
          <w:szCs w:val="28"/>
        </w:rPr>
        <w:br/>
      </w:r>
      <w:r w:rsidRPr="002C7FAA">
        <w:rPr>
          <w:rFonts w:ascii="Times New Roman" w:hAnsi="Times New Roman"/>
          <w:sz w:val="28"/>
          <w:szCs w:val="28"/>
        </w:rPr>
        <w:t>и своевременно уплачивающие вступительные и членские взносы.</w:t>
      </w:r>
    </w:p>
    <w:p w14:paraId="579051B8" w14:textId="2641EEFB" w:rsidR="000C72C1" w:rsidRPr="000C72C1" w:rsidRDefault="000C72C1" w:rsidP="009E1A6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72C1">
        <w:rPr>
          <w:rFonts w:ascii="Times New Roman" w:hAnsi="Times New Roman"/>
          <w:sz w:val="28"/>
          <w:szCs w:val="28"/>
        </w:rPr>
        <w:t>1.6. Члены Федерации уплачивают вступительные и членские взносы.</w:t>
      </w:r>
    </w:p>
    <w:p w14:paraId="1F2B87A2" w14:textId="3E67E051" w:rsidR="009E31FC" w:rsidRDefault="009E31FC" w:rsidP="0090018F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C72C1">
        <w:rPr>
          <w:rFonts w:ascii="Times New Roman" w:hAnsi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E1A6B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9E1A6B">
        <w:rPr>
          <w:rFonts w:ascii="Times New Roman" w:hAnsi="Times New Roman"/>
          <w:sz w:val="28"/>
          <w:szCs w:val="28"/>
        </w:rPr>
        <w:t>В</w:t>
      </w:r>
      <w:r w:rsidR="009E1A6B" w:rsidRPr="002C7FAA">
        <w:rPr>
          <w:rFonts w:ascii="Times New Roman" w:hAnsi="Times New Roman"/>
          <w:sz w:val="28"/>
          <w:szCs w:val="28"/>
        </w:rPr>
        <w:t>ступительные и членские взносы</w:t>
      </w:r>
      <w:r w:rsidR="009E1A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являются одним</w:t>
      </w:r>
      <w:r w:rsidR="00E126F5">
        <w:rPr>
          <w:rFonts w:ascii="Times New Roman" w:hAnsi="Times New Roman"/>
          <w:color w:val="000000" w:themeColor="text1"/>
          <w:sz w:val="28"/>
          <w:szCs w:val="28"/>
        </w:rPr>
        <w:t xml:space="preserve">и из источников формирования имущества </w:t>
      </w:r>
      <w:r w:rsidR="006921DD">
        <w:rPr>
          <w:rFonts w:ascii="Times New Roman" w:hAnsi="Times New Roman"/>
          <w:sz w:val="28"/>
          <w:szCs w:val="28"/>
        </w:rPr>
        <w:t>Федерации</w:t>
      </w:r>
      <w:r w:rsidR="00E126F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AC3FD2F" w14:textId="4D082CB3" w:rsidR="004314B3" w:rsidRDefault="004314B3" w:rsidP="00E126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F81F011" w14:textId="5BCDE2ED" w:rsidR="00614824" w:rsidRDefault="00614824" w:rsidP="0061482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I</w:t>
      </w:r>
      <w:r w:rsidRPr="00EC6DB1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9E1A6B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r w:rsidR="00B63396">
        <w:rPr>
          <w:rFonts w:ascii="Times New Roman" w:hAnsi="Times New Roman"/>
          <w:b/>
          <w:color w:val="000000" w:themeColor="text1"/>
          <w:sz w:val="28"/>
          <w:szCs w:val="28"/>
        </w:rPr>
        <w:t>орядок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B63396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 сроки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оплаты вступительных и членских взносов</w:t>
      </w:r>
    </w:p>
    <w:p w14:paraId="2DEF8B55" w14:textId="59C0F9FE" w:rsidR="00614824" w:rsidRDefault="00614824" w:rsidP="0061482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B43755D" w14:textId="468A00FC" w:rsidR="00614824" w:rsidRPr="00614824" w:rsidRDefault="00B63396" w:rsidP="00B6339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14824">
        <w:rPr>
          <w:rFonts w:ascii="Times New Roman" w:hAnsi="Times New Roman"/>
          <w:color w:val="000000" w:themeColor="text1"/>
          <w:sz w:val="28"/>
          <w:szCs w:val="28"/>
        </w:rPr>
        <w:t>.1.</w:t>
      </w:r>
      <w:r w:rsidR="0002040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614824">
        <w:rPr>
          <w:rFonts w:ascii="Times New Roman" w:hAnsi="Times New Roman"/>
          <w:color w:val="000000" w:themeColor="text1"/>
          <w:sz w:val="28"/>
          <w:szCs w:val="28"/>
        </w:rPr>
        <w:t>Вступительный взнос оплачивается член</w:t>
      </w:r>
      <w:r w:rsidR="00DE6705">
        <w:rPr>
          <w:rFonts w:ascii="Times New Roman" w:hAnsi="Times New Roman"/>
          <w:color w:val="000000" w:themeColor="text1"/>
          <w:sz w:val="28"/>
          <w:szCs w:val="28"/>
        </w:rPr>
        <w:t>ами</w:t>
      </w:r>
      <w:r w:rsidR="006148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921DD">
        <w:rPr>
          <w:rFonts w:ascii="Times New Roman" w:hAnsi="Times New Roman"/>
          <w:sz w:val="28"/>
          <w:szCs w:val="28"/>
        </w:rPr>
        <w:t>Федерации</w:t>
      </w:r>
      <w:r w:rsidR="00614824">
        <w:rPr>
          <w:rFonts w:ascii="Times New Roman" w:hAnsi="Times New Roman"/>
          <w:color w:val="000000" w:themeColor="text1"/>
          <w:sz w:val="28"/>
          <w:szCs w:val="28"/>
        </w:rPr>
        <w:t xml:space="preserve"> однократно, в течение 10 (десяти) рабочих дней с даты принятия Президиумом </w:t>
      </w:r>
      <w:r w:rsidR="006921DD">
        <w:rPr>
          <w:rFonts w:ascii="Times New Roman" w:hAnsi="Times New Roman"/>
          <w:sz w:val="28"/>
          <w:szCs w:val="28"/>
        </w:rPr>
        <w:t>Федерации</w:t>
      </w:r>
      <w:r w:rsidR="00614824">
        <w:rPr>
          <w:rFonts w:ascii="Times New Roman" w:hAnsi="Times New Roman"/>
          <w:color w:val="000000" w:themeColor="text1"/>
          <w:sz w:val="28"/>
          <w:szCs w:val="28"/>
        </w:rPr>
        <w:t xml:space="preserve"> решения </w:t>
      </w:r>
      <w:r w:rsidR="00DE6705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 w:rsidR="00614824">
        <w:rPr>
          <w:rFonts w:ascii="Times New Roman" w:hAnsi="Times New Roman"/>
          <w:color w:val="000000" w:themeColor="text1"/>
          <w:sz w:val="28"/>
          <w:szCs w:val="28"/>
        </w:rPr>
        <w:t xml:space="preserve">принятия </w:t>
      </w:r>
      <w:r w:rsidR="006921DD">
        <w:rPr>
          <w:rFonts w:ascii="Times New Roman" w:hAnsi="Times New Roman"/>
          <w:color w:val="000000" w:themeColor="text1"/>
          <w:sz w:val="28"/>
          <w:szCs w:val="28"/>
        </w:rPr>
        <w:t xml:space="preserve">их </w:t>
      </w:r>
      <w:r w:rsidR="00614824">
        <w:rPr>
          <w:rFonts w:ascii="Times New Roman" w:hAnsi="Times New Roman"/>
          <w:color w:val="000000" w:themeColor="text1"/>
          <w:sz w:val="28"/>
          <w:szCs w:val="28"/>
        </w:rPr>
        <w:t>в член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ции</w:t>
      </w:r>
      <w:r w:rsidR="006148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BD4BA0F" w14:textId="31873106" w:rsidR="000A0E9E" w:rsidRDefault="00B63396" w:rsidP="0002040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14824">
        <w:rPr>
          <w:rFonts w:ascii="Times New Roman" w:hAnsi="Times New Roman"/>
          <w:color w:val="000000" w:themeColor="text1"/>
          <w:sz w:val="28"/>
          <w:szCs w:val="28"/>
        </w:rPr>
        <w:t>.2.</w:t>
      </w:r>
      <w:r w:rsidR="0002040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614824">
        <w:rPr>
          <w:rFonts w:ascii="Times New Roman" w:hAnsi="Times New Roman"/>
          <w:color w:val="000000" w:themeColor="text1"/>
          <w:sz w:val="28"/>
          <w:szCs w:val="28"/>
        </w:rPr>
        <w:t xml:space="preserve">Членский взнос оплачивается членами </w:t>
      </w:r>
      <w:r w:rsidR="006921DD">
        <w:rPr>
          <w:rFonts w:ascii="Times New Roman" w:hAnsi="Times New Roman"/>
          <w:sz w:val="28"/>
          <w:szCs w:val="28"/>
        </w:rPr>
        <w:t>Федерации</w:t>
      </w:r>
      <w:r w:rsidR="00614824">
        <w:rPr>
          <w:rFonts w:ascii="Times New Roman" w:hAnsi="Times New Roman"/>
          <w:color w:val="000000" w:themeColor="text1"/>
          <w:sz w:val="28"/>
          <w:szCs w:val="28"/>
        </w:rPr>
        <w:t xml:space="preserve"> ежегодно в срок </w:t>
      </w:r>
      <w:r w:rsidR="007243D4">
        <w:rPr>
          <w:rFonts w:ascii="Times New Roman" w:hAnsi="Times New Roman"/>
          <w:color w:val="000000" w:themeColor="text1"/>
          <w:sz w:val="28"/>
          <w:szCs w:val="28"/>
        </w:rPr>
        <w:br/>
      </w:r>
      <w:r w:rsidR="00614824">
        <w:rPr>
          <w:rFonts w:ascii="Times New Roman" w:hAnsi="Times New Roman"/>
          <w:color w:val="000000" w:themeColor="text1"/>
          <w:sz w:val="28"/>
          <w:szCs w:val="28"/>
        </w:rPr>
        <w:t xml:space="preserve">до </w:t>
      </w:r>
      <w:r w:rsidR="006A2615">
        <w:rPr>
          <w:rFonts w:ascii="Times New Roman" w:hAnsi="Times New Roman"/>
          <w:color w:val="000000" w:themeColor="text1"/>
          <w:sz w:val="28"/>
          <w:szCs w:val="28"/>
        </w:rPr>
        <w:t>1 февраля текущего года.</w:t>
      </w:r>
    </w:p>
    <w:p w14:paraId="242E6617" w14:textId="5D5BB2B0" w:rsidR="00DE6705" w:rsidRPr="00614824" w:rsidRDefault="00B63396" w:rsidP="0002040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DE6705">
        <w:rPr>
          <w:rFonts w:ascii="Times New Roman" w:hAnsi="Times New Roman"/>
          <w:color w:val="000000" w:themeColor="text1"/>
          <w:sz w:val="28"/>
          <w:szCs w:val="28"/>
        </w:rPr>
        <w:t>.3.</w:t>
      </w:r>
      <w:r w:rsidR="0002040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DE6705">
        <w:rPr>
          <w:rFonts w:ascii="Times New Roman" w:hAnsi="Times New Roman"/>
          <w:color w:val="000000" w:themeColor="text1"/>
          <w:sz w:val="28"/>
          <w:szCs w:val="28"/>
        </w:rPr>
        <w:t xml:space="preserve">Вновь принятые в </w:t>
      </w:r>
      <w:r w:rsidR="006921DD">
        <w:rPr>
          <w:rFonts w:ascii="Times New Roman" w:hAnsi="Times New Roman"/>
          <w:sz w:val="28"/>
          <w:szCs w:val="28"/>
        </w:rPr>
        <w:t>Федерацию</w:t>
      </w:r>
      <w:r w:rsidR="00DE6705">
        <w:rPr>
          <w:rFonts w:ascii="Times New Roman" w:hAnsi="Times New Roman"/>
          <w:color w:val="000000" w:themeColor="text1"/>
          <w:sz w:val="28"/>
          <w:szCs w:val="28"/>
        </w:rPr>
        <w:t xml:space="preserve"> члены оплачивают членский взнос </w:t>
      </w:r>
      <w:r w:rsidR="00020405">
        <w:rPr>
          <w:rFonts w:ascii="Times New Roman" w:hAnsi="Times New Roman"/>
          <w:color w:val="000000" w:themeColor="text1"/>
          <w:sz w:val="28"/>
          <w:szCs w:val="28"/>
        </w:rPr>
        <w:br/>
      </w:r>
      <w:r w:rsidR="00DE6705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(десяти) рабочих дней с даты принятия Президиумом </w:t>
      </w:r>
      <w:r w:rsidR="006921DD">
        <w:rPr>
          <w:rFonts w:ascii="Times New Roman" w:hAnsi="Times New Roman"/>
          <w:sz w:val="28"/>
          <w:szCs w:val="28"/>
        </w:rPr>
        <w:t>Федерации</w:t>
      </w:r>
      <w:r w:rsidR="00DE6705">
        <w:rPr>
          <w:rFonts w:ascii="Times New Roman" w:hAnsi="Times New Roman"/>
          <w:color w:val="000000" w:themeColor="text1"/>
          <w:sz w:val="28"/>
          <w:szCs w:val="28"/>
        </w:rPr>
        <w:t xml:space="preserve"> решения о принятия </w:t>
      </w:r>
      <w:r w:rsidR="006921DD">
        <w:rPr>
          <w:rFonts w:ascii="Times New Roman" w:hAnsi="Times New Roman"/>
          <w:color w:val="000000" w:themeColor="text1"/>
          <w:sz w:val="28"/>
          <w:szCs w:val="28"/>
        </w:rPr>
        <w:t xml:space="preserve">их </w:t>
      </w:r>
      <w:r w:rsidR="00DE6705">
        <w:rPr>
          <w:rFonts w:ascii="Times New Roman" w:hAnsi="Times New Roman"/>
          <w:color w:val="000000" w:themeColor="text1"/>
          <w:sz w:val="28"/>
          <w:szCs w:val="28"/>
        </w:rPr>
        <w:t>в члены.</w:t>
      </w:r>
    </w:p>
    <w:p w14:paraId="338735E9" w14:textId="419E747C" w:rsidR="006A2615" w:rsidRDefault="00B63396" w:rsidP="0002040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2</w:t>
      </w:r>
      <w:r w:rsidR="006A261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E6705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6A261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2040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6A2615">
        <w:rPr>
          <w:rFonts w:ascii="Times New Roman" w:hAnsi="Times New Roman"/>
          <w:color w:val="000000" w:themeColor="text1"/>
          <w:sz w:val="28"/>
          <w:szCs w:val="28"/>
        </w:rPr>
        <w:t xml:space="preserve">Вступительные и членские взносы оплачиваются </w:t>
      </w:r>
      <w:r w:rsidR="00020405" w:rsidRPr="002C7FAA">
        <w:rPr>
          <w:rFonts w:ascii="Times New Roman" w:hAnsi="Times New Roman"/>
          <w:sz w:val="28"/>
          <w:szCs w:val="28"/>
        </w:rPr>
        <w:t xml:space="preserve">путем безналичного перечисления денежных средств </w:t>
      </w:r>
      <w:r w:rsidR="00020405" w:rsidRPr="002C7FAA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020405">
        <w:rPr>
          <w:rFonts w:ascii="Times New Roman" w:hAnsi="Times New Roman"/>
          <w:color w:val="000000"/>
          <w:sz w:val="28"/>
          <w:szCs w:val="28"/>
        </w:rPr>
        <w:t xml:space="preserve">расчетный </w:t>
      </w:r>
      <w:r w:rsidR="00020405" w:rsidRPr="002C7FAA">
        <w:rPr>
          <w:rFonts w:ascii="Times New Roman" w:hAnsi="Times New Roman"/>
          <w:color w:val="000000"/>
          <w:sz w:val="28"/>
          <w:szCs w:val="28"/>
        </w:rPr>
        <w:t>счет Федерации</w:t>
      </w:r>
      <w:r w:rsidR="006A261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6E78386" w14:textId="22ABFC56" w:rsidR="00020405" w:rsidRDefault="00020405" w:rsidP="0002040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5. </w:t>
      </w:r>
      <w:r w:rsidR="000C72C1" w:rsidRPr="002C7FAA">
        <w:rPr>
          <w:rFonts w:ascii="Times New Roman" w:hAnsi="Times New Roman"/>
          <w:color w:val="000000"/>
          <w:sz w:val="28"/>
          <w:szCs w:val="28"/>
        </w:rPr>
        <w:t xml:space="preserve">Днем оплаты </w:t>
      </w:r>
      <w:r w:rsidR="000C72C1">
        <w:rPr>
          <w:rFonts w:ascii="Times New Roman" w:hAnsi="Times New Roman"/>
          <w:color w:val="000000" w:themeColor="text1"/>
          <w:sz w:val="28"/>
          <w:szCs w:val="28"/>
        </w:rPr>
        <w:t xml:space="preserve">вступительных или членских взносов </w:t>
      </w:r>
      <w:r w:rsidR="000C72C1" w:rsidRPr="002C7FAA">
        <w:rPr>
          <w:rFonts w:ascii="Times New Roman" w:hAnsi="Times New Roman"/>
          <w:color w:val="000000"/>
          <w:sz w:val="28"/>
          <w:szCs w:val="28"/>
        </w:rPr>
        <w:t>считается день поступления денежных средств на расчетный счет Федерации.</w:t>
      </w:r>
    </w:p>
    <w:p w14:paraId="511C1FAB" w14:textId="77777777" w:rsidR="007243D4" w:rsidRDefault="00B63396" w:rsidP="007243D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A261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C72C1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6A261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2040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6A2615">
        <w:rPr>
          <w:rFonts w:ascii="Times New Roman" w:hAnsi="Times New Roman"/>
          <w:color w:val="000000" w:themeColor="text1"/>
          <w:sz w:val="28"/>
          <w:szCs w:val="28"/>
        </w:rPr>
        <w:t xml:space="preserve">В случае неуплаты </w:t>
      </w:r>
      <w:r w:rsidR="00020405">
        <w:rPr>
          <w:rFonts w:ascii="Times New Roman" w:hAnsi="Times New Roman"/>
          <w:color w:val="000000" w:themeColor="text1"/>
          <w:sz w:val="28"/>
          <w:szCs w:val="28"/>
        </w:rPr>
        <w:t xml:space="preserve">вступительных или членских </w:t>
      </w:r>
      <w:r w:rsidR="006A2615">
        <w:rPr>
          <w:rFonts w:ascii="Times New Roman" w:hAnsi="Times New Roman"/>
          <w:color w:val="000000" w:themeColor="text1"/>
          <w:sz w:val="28"/>
          <w:szCs w:val="28"/>
        </w:rPr>
        <w:t xml:space="preserve">взносов в </w:t>
      </w:r>
      <w:r w:rsidR="00020405">
        <w:rPr>
          <w:rFonts w:ascii="Times New Roman" w:hAnsi="Times New Roman"/>
          <w:color w:val="000000" w:themeColor="text1"/>
          <w:sz w:val="28"/>
          <w:szCs w:val="28"/>
        </w:rPr>
        <w:t xml:space="preserve">сроки, указанные в </w:t>
      </w:r>
      <w:r w:rsidR="000C72C1">
        <w:rPr>
          <w:rFonts w:ascii="Times New Roman" w:hAnsi="Times New Roman"/>
          <w:color w:val="000000" w:themeColor="text1"/>
          <w:sz w:val="28"/>
          <w:szCs w:val="28"/>
        </w:rPr>
        <w:t>пунктах 2.1-2.3 Порядка</w:t>
      </w:r>
      <w:r w:rsidR="006A2615">
        <w:rPr>
          <w:rFonts w:ascii="Times New Roman" w:hAnsi="Times New Roman"/>
          <w:color w:val="000000" w:themeColor="text1"/>
          <w:sz w:val="28"/>
          <w:szCs w:val="28"/>
        </w:rPr>
        <w:t xml:space="preserve">, член </w:t>
      </w:r>
      <w:r w:rsidR="006921DD">
        <w:rPr>
          <w:rFonts w:ascii="Times New Roman" w:hAnsi="Times New Roman"/>
          <w:sz w:val="28"/>
          <w:szCs w:val="28"/>
        </w:rPr>
        <w:t>Федерации</w:t>
      </w:r>
      <w:r w:rsidR="006A2615">
        <w:rPr>
          <w:rFonts w:ascii="Times New Roman" w:hAnsi="Times New Roman"/>
          <w:color w:val="000000" w:themeColor="text1"/>
          <w:sz w:val="28"/>
          <w:szCs w:val="28"/>
        </w:rPr>
        <w:t xml:space="preserve"> обязан оплатить неустойку в размере 0,5% суммы задолженности за каждый календарный день просрочки.</w:t>
      </w:r>
    </w:p>
    <w:p w14:paraId="76A1EF75" w14:textId="7295BFE4" w:rsidR="007243D4" w:rsidRDefault="007243D4" w:rsidP="007243D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7. Неуплата членских взносов является основанием для исключения членов из состава </w:t>
      </w:r>
      <w:r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F4DCF88" w14:textId="376C5231" w:rsidR="006A2615" w:rsidRPr="007243D4" w:rsidRDefault="00B63396" w:rsidP="000C72C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43D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A2615" w:rsidRPr="007243D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243D4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6A2615" w:rsidRPr="007243D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C72C1" w:rsidRPr="007243D4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8F5784" w:rsidRPr="007243D4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0C72C1" w:rsidRPr="007243D4">
        <w:rPr>
          <w:rFonts w:ascii="Times New Roman" w:hAnsi="Times New Roman"/>
          <w:sz w:val="28"/>
          <w:szCs w:val="28"/>
        </w:rPr>
        <w:t>добровольном выходе</w:t>
      </w:r>
      <w:r w:rsidR="000C72C1" w:rsidRPr="007243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F5784" w:rsidRPr="007243D4">
        <w:rPr>
          <w:rFonts w:ascii="Times New Roman" w:hAnsi="Times New Roman"/>
          <w:color w:val="000000" w:themeColor="text1"/>
          <w:sz w:val="28"/>
          <w:szCs w:val="28"/>
        </w:rPr>
        <w:t xml:space="preserve">из состава </w:t>
      </w:r>
      <w:r w:rsidR="006921DD" w:rsidRPr="007243D4">
        <w:rPr>
          <w:rFonts w:ascii="Times New Roman" w:hAnsi="Times New Roman"/>
          <w:sz w:val="28"/>
          <w:szCs w:val="28"/>
        </w:rPr>
        <w:t>Федерации</w:t>
      </w:r>
      <w:r w:rsidR="008F5784" w:rsidRPr="007243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243D4" w:rsidRPr="007243D4">
        <w:rPr>
          <w:rFonts w:ascii="Times New Roman" w:hAnsi="Times New Roman"/>
          <w:color w:val="000000" w:themeColor="text1"/>
          <w:sz w:val="28"/>
          <w:szCs w:val="28"/>
        </w:rPr>
        <w:t xml:space="preserve">или </w:t>
      </w:r>
      <w:r w:rsidR="007243D4" w:rsidRPr="007243D4">
        <w:rPr>
          <w:rFonts w:ascii="Times New Roman" w:hAnsi="Times New Roman"/>
          <w:sz w:val="28"/>
          <w:szCs w:val="28"/>
        </w:rPr>
        <w:t xml:space="preserve">исключении </w:t>
      </w:r>
      <w:r w:rsidR="007243D4">
        <w:rPr>
          <w:rFonts w:ascii="Times New Roman" w:hAnsi="Times New Roman"/>
          <w:sz w:val="28"/>
          <w:szCs w:val="28"/>
        </w:rPr>
        <w:br/>
      </w:r>
      <w:r w:rsidR="007243D4" w:rsidRPr="007243D4">
        <w:rPr>
          <w:rFonts w:ascii="Times New Roman" w:hAnsi="Times New Roman"/>
          <w:sz w:val="28"/>
          <w:szCs w:val="28"/>
        </w:rPr>
        <w:t>из состава Федерации</w:t>
      </w:r>
      <w:r w:rsidR="007243D4" w:rsidRPr="007243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F5784" w:rsidRPr="007243D4">
        <w:rPr>
          <w:rFonts w:ascii="Times New Roman" w:hAnsi="Times New Roman"/>
          <w:color w:val="000000" w:themeColor="text1"/>
          <w:sz w:val="28"/>
          <w:szCs w:val="28"/>
        </w:rPr>
        <w:t>вступительные и членские взносы не возвращаются.</w:t>
      </w:r>
    </w:p>
    <w:p w14:paraId="4694CB36" w14:textId="38C65BB4" w:rsidR="009E1A6B" w:rsidRDefault="009E1A6B" w:rsidP="009E1A6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484E1199" w14:textId="082259D4" w:rsidR="00F0119A" w:rsidRPr="009A73AF" w:rsidRDefault="009E1A6B" w:rsidP="009A73A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II</w:t>
      </w:r>
      <w:r w:rsidR="009A73AF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F0119A" w:rsidRPr="003B1FA4">
        <w:rPr>
          <w:rFonts w:ascii="Times New Roman" w:hAnsi="Times New Roman"/>
          <w:b/>
          <w:bCs/>
          <w:color w:val="000000"/>
          <w:sz w:val="28"/>
          <w:szCs w:val="28"/>
        </w:rPr>
        <w:t>ЗАКЛЮЧИТЕЛЬНЫЕ ПОЛОЖЕНИЯ</w:t>
      </w:r>
    </w:p>
    <w:p w14:paraId="7605F551" w14:textId="77777777" w:rsidR="00F0119A" w:rsidRPr="003B1FA4" w:rsidRDefault="00F0119A" w:rsidP="00F0119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DA1235A" w14:textId="250D0108" w:rsidR="00F0119A" w:rsidRPr="003B1FA4" w:rsidRDefault="009A73AF" w:rsidP="00F0119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F0119A" w:rsidRPr="003B1FA4">
        <w:rPr>
          <w:rFonts w:ascii="Times New Roman" w:hAnsi="Times New Roman"/>
          <w:color w:val="000000"/>
          <w:sz w:val="28"/>
          <w:szCs w:val="28"/>
        </w:rPr>
        <w:t xml:space="preserve">.1. Утверждение </w:t>
      </w:r>
      <w:r w:rsidR="00F0119A"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</w:rPr>
        <w:t>рядка</w:t>
      </w:r>
      <w:r w:rsidR="00F0119A" w:rsidRPr="003B1FA4">
        <w:rPr>
          <w:rFonts w:ascii="Times New Roman" w:hAnsi="Times New Roman"/>
          <w:color w:val="000000"/>
          <w:sz w:val="28"/>
          <w:szCs w:val="28"/>
        </w:rPr>
        <w:t xml:space="preserve">, внесение в него изменений, признание </w:t>
      </w:r>
      <w:r>
        <w:rPr>
          <w:rFonts w:ascii="Times New Roman" w:hAnsi="Times New Roman"/>
          <w:color w:val="000000"/>
          <w:sz w:val="28"/>
          <w:szCs w:val="28"/>
        </w:rPr>
        <w:t>Порядка</w:t>
      </w:r>
      <w:r w:rsidR="00F0119A" w:rsidRPr="003B1FA4">
        <w:rPr>
          <w:rFonts w:ascii="Times New Roman" w:hAnsi="Times New Roman"/>
          <w:color w:val="000000"/>
          <w:sz w:val="28"/>
          <w:szCs w:val="28"/>
        </w:rPr>
        <w:t xml:space="preserve"> утратившим силу производятся решением </w:t>
      </w:r>
      <w:r w:rsidR="00F0119A">
        <w:rPr>
          <w:rFonts w:ascii="Times New Roman" w:hAnsi="Times New Roman"/>
          <w:color w:val="000000"/>
          <w:sz w:val="28"/>
          <w:szCs w:val="28"/>
        </w:rPr>
        <w:t>Конференции Федерации</w:t>
      </w:r>
      <w:r w:rsidR="00F0119A" w:rsidRPr="003B1FA4">
        <w:rPr>
          <w:rFonts w:ascii="Times New Roman" w:hAnsi="Times New Roman"/>
          <w:color w:val="000000"/>
          <w:sz w:val="28"/>
          <w:szCs w:val="28"/>
        </w:rPr>
        <w:t>.</w:t>
      </w:r>
    </w:p>
    <w:p w14:paraId="09D62883" w14:textId="7485DB7D" w:rsidR="00F0119A" w:rsidRPr="003B1FA4" w:rsidRDefault="009A73AF" w:rsidP="00F0119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F0119A" w:rsidRPr="003B1FA4">
        <w:rPr>
          <w:rFonts w:ascii="Times New Roman" w:hAnsi="Times New Roman"/>
          <w:color w:val="000000"/>
          <w:sz w:val="28"/>
          <w:szCs w:val="28"/>
        </w:rPr>
        <w:t>.</w:t>
      </w:r>
      <w:r w:rsidR="00F0119A">
        <w:rPr>
          <w:rFonts w:ascii="Times New Roman" w:hAnsi="Times New Roman"/>
          <w:color w:val="000000"/>
          <w:sz w:val="28"/>
          <w:szCs w:val="28"/>
        </w:rPr>
        <w:t>2</w:t>
      </w:r>
      <w:r w:rsidR="00F0119A" w:rsidRPr="003B1FA4">
        <w:rPr>
          <w:rFonts w:ascii="Times New Roman" w:hAnsi="Times New Roman"/>
          <w:color w:val="000000"/>
          <w:sz w:val="28"/>
          <w:szCs w:val="28"/>
        </w:rPr>
        <w:t>. </w:t>
      </w:r>
      <w:r>
        <w:rPr>
          <w:rFonts w:ascii="Times New Roman" w:hAnsi="Times New Roman"/>
          <w:color w:val="000000"/>
          <w:sz w:val="28"/>
          <w:szCs w:val="28"/>
        </w:rPr>
        <w:t>Порядок</w:t>
      </w:r>
      <w:r w:rsidR="00F0119A" w:rsidRPr="003B1FA4">
        <w:rPr>
          <w:rFonts w:ascii="Times New Roman" w:hAnsi="Times New Roman"/>
          <w:color w:val="000000"/>
          <w:sz w:val="28"/>
          <w:szCs w:val="28"/>
        </w:rPr>
        <w:t xml:space="preserve"> вступает в силу со дня его </w:t>
      </w:r>
      <w:r w:rsidR="00F0119A">
        <w:rPr>
          <w:rFonts w:ascii="Times New Roman" w:hAnsi="Times New Roman"/>
          <w:color w:val="000000"/>
          <w:sz w:val="28"/>
          <w:szCs w:val="28"/>
        </w:rPr>
        <w:t xml:space="preserve">утверждения </w:t>
      </w:r>
      <w:r w:rsidR="00F0119A" w:rsidRPr="003B1FA4">
        <w:rPr>
          <w:rFonts w:ascii="Times New Roman" w:hAnsi="Times New Roman"/>
          <w:color w:val="000000"/>
          <w:sz w:val="28"/>
          <w:szCs w:val="28"/>
        </w:rPr>
        <w:t xml:space="preserve">решением </w:t>
      </w:r>
      <w:r w:rsidR="00F0119A">
        <w:rPr>
          <w:rFonts w:ascii="Times New Roman" w:hAnsi="Times New Roman"/>
          <w:color w:val="000000"/>
          <w:sz w:val="28"/>
          <w:szCs w:val="28"/>
        </w:rPr>
        <w:t>Конференции Федерации</w:t>
      </w:r>
      <w:r w:rsidR="00F0119A" w:rsidRPr="003B1FA4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7FB7C6AF" w14:textId="77777777" w:rsidR="00F0119A" w:rsidRDefault="00F0119A" w:rsidP="00800BC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F0119A" w:rsidSect="009001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EE84B" w14:textId="77777777" w:rsidR="00585B80" w:rsidRDefault="00585B80" w:rsidP="00601C46">
      <w:pPr>
        <w:spacing w:after="0" w:line="240" w:lineRule="auto"/>
      </w:pPr>
      <w:r>
        <w:separator/>
      </w:r>
    </w:p>
  </w:endnote>
  <w:endnote w:type="continuationSeparator" w:id="0">
    <w:p w14:paraId="49CD6577" w14:textId="77777777" w:rsidR="00585B80" w:rsidRDefault="00585B80" w:rsidP="00601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44C50" w14:textId="77777777" w:rsidR="00601C46" w:rsidRDefault="00601C4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D11A0" w14:textId="77777777" w:rsidR="00601C46" w:rsidRDefault="00601C4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58EBC" w14:textId="77777777" w:rsidR="00601C46" w:rsidRDefault="00601C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EA5E5" w14:textId="77777777" w:rsidR="00585B80" w:rsidRDefault="00585B80" w:rsidP="00601C46">
      <w:pPr>
        <w:spacing w:after="0" w:line="240" w:lineRule="auto"/>
      </w:pPr>
      <w:r>
        <w:separator/>
      </w:r>
    </w:p>
  </w:footnote>
  <w:footnote w:type="continuationSeparator" w:id="0">
    <w:p w14:paraId="5CAE8673" w14:textId="77777777" w:rsidR="00585B80" w:rsidRDefault="00585B80" w:rsidP="00601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ACB8B" w14:textId="77777777" w:rsidR="00601C46" w:rsidRDefault="00601C4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7743413"/>
      <w:docPartObj>
        <w:docPartGallery w:val="Page Numbers (Top of Page)"/>
        <w:docPartUnique/>
      </w:docPartObj>
    </w:sdtPr>
    <w:sdtEndPr/>
    <w:sdtContent>
      <w:p w14:paraId="30B79147" w14:textId="6B1E24B2" w:rsidR="00601C46" w:rsidRDefault="00601C4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8E8">
          <w:rPr>
            <w:noProof/>
          </w:rPr>
          <w:t>2</w:t>
        </w:r>
        <w:r>
          <w:fldChar w:fldCharType="end"/>
        </w:r>
      </w:p>
    </w:sdtContent>
  </w:sdt>
  <w:p w14:paraId="0D4D223E" w14:textId="77777777" w:rsidR="00601C46" w:rsidRDefault="00601C4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5C0EB" w14:textId="77777777" w:rsidR="00601C46" w:rsidRDefault="00601C4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163BB"/>
    <w:multiLevelType w:val="hybridMultilevel"/>
    <w:tmpl w:val="A1B2A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46604"/>
    <w:multiLevelType w:val="hybridMultilevel"/>
    <w:tmpl w:val="D9EE3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90F"/>
    <w:rsid w:val="00003695"/>
    <w:rsid w:val="00020405"/>
    <w:rsid w:val="0002325C"/>
    <w:rsid w:val="00036285"/>
    <w:rsid w:val="00041F32"/>
    <w:rsid w:val="00041F47"/>
    <w:rsid w:val="00057268"/>
    <w:rsid w:val="000658E8"/>
    <w:rsid w:val="00073427"/>
    <w:rsid w:val="000806F9"/>
    <w:rsid w:val="000A0E9E"/>
    <w:rsid w:val="000A197C"/>
    <w:rsid w:val="000C3399"/>
    <w:rsid w:val="000C6194"/>
    <w:rsid w:val="000C6466"/>
    <w:rsid w:val="000C72C1"/>
    <w:rsid w:val="00100C28"/>
    <w:rsid w:val="0010132E"/>
    <w:rsid w:val="00113D20"/>
    <w:rsid w:val="001406D8"/>
    <w:rsid w:val="00141636"/>
    <w:rsid w:val="00146773"/>
    <w:rsid w:val="00175892"/>
    <w:rsid w:val="00184D8C"/>
    <w:rsid w:val="001A0694"/>
    <w:rsid w:val="001B0612"/>
    <w:rsid w:val="001F0BB3"/>
    <w:rsid w:val="00221232"/>
    <w:rsid w:val="00234BB8"/>
    <w:rsid w:val="0023677E"/>
    <w:rsid w:val="00246CEC"/>
    <w:rsid w:val="00251346"/>
    <w:rsid w:val="0025422F"/>
    <w:rsid w:val="00273849"/>
    <w:rsid w:val="00274FAA"/>
    <w:rsid w:val="002A713E"/>
    <w:rsid w:val="002C0A71"/>
    <w:rsid w:val="002C1606"/>
    <w:rsid w:val="00320305"/>
    <w:rsid w:val="003352DC"/>
    <w:rsid w:val="003522EB"/>
    <w:rsid w:val="00362C01"/>
    <w:rsid w:val="003742DD"/>
    <w:rsid w:val="00382B13"/>
    <w:rsid w:val="003B4B7F"/>
    <w:rsid w:val="003C4AE4"/>
    <w:rsid w:val="003D2BC0"/>
    <w:rsid w:val="003E0C5B"/>
    <w:rsid w:val="003E5DF6"/>
    <w:rsid w:val="00400307"/>
    <w:rsid w:val="00405866"/>
    <w:rsid w:val="004314B3"/>
    <w:rsid w:val="00434DFD"/>
    <w:rsid w:val="0045251E"/>
    <w:rsid w:val="00452837"/>
    <w:rsid w:val="004D3FAF"/>
    <w:rsid w:val="004E01B3"/>
    <w:rsid w:val="004E0DD0"/>
    <w:rsid w:val="004E4078"/>
    <w:rsid w:val="004E7B06"/>
    <w:rsid w:val="004F08AF"/>
    <w:rsid w:val="00517B62"/>
    <w:rsid w:val="00523F8A"/>
    <w:rsid w:val="00547AED"/>
    <w:rsid w:val="00550A53"/>
    <w:rsid w:val="0055157E"/>
    <w:rsid w:val="00553E5F"/>
    <w:rsid w:val="00585B80"/>
    <w:rsid w:val="005A16D6"/>
    <w:rsid w:val="005B2CF4"/>
    <w:rsid w:val="005C5A4B"/>
    <w:rsid w:val="005D7004"/>
    <w:rsid w:val="005D732C"/>
    <w:rsid w:val="005F011B"/>
    <w:rsid w:val="00601C46"/>
    <w:rsid w:val="00614824"/>
    <w:rsid w:val="0062373F"/>
    <w:rsid w:val="00644FFC"/>
    <w:rsid w:val="00651201"/>
    <w:rsid w:val="00654B86"/>
    <w:rsid w:val="0068753C"/>
    <w:rsid w:val="006921DD"/>
    <w:rsid w:val="006A23D3"/>
    <w:rsid w:val="006A2615"/>
    <w:rsid w:val="006B3DA5"/>
    <w:rsid w:val="006D25C8"/>
    <w:rsid w:val="00706D86"/>
    <w:rsid w:val="007243D4"/>
    <w:rsid w:val="0077073A"/>
    <w:rsid w:val="00774992"/>
    <w:rsid w:val="00776888"/>
    <w:rsid w:val="00782E26"/>
    <w:rsid w:val="007A60D2"/>
    <w:rsid w:val="00800BCE"/>
    <w:rsid w:val="00826F6F"/>
    <w:rsid w:val="00840D62"/>
    <w:rsid w:val="008477D6"/>
    <w:rsid w:val="008E45BA"/>
    <w:rsid w:val="008F5784"/>
    <w:rsid w:val="0090018F"/>
    <w:rsid w:val="009026D1"/>
    <w:rsid w:val="00911507"/>
    <w:rsid w:val="00912C90"/>
    <w:rsid w:val="00933D10"/>
    <w:rsid w:val="009A1CC0"/>
    <w:rsid w:val="009A73AF"/>
    <w:rsid w:val="009D3538"/>
    <w:rsid w:val="009E1A6B"/>
    <w:rsid w:val="009E31FC"/>
    <w:rsid w:val="009F462D"/>
    <w:rsid w:val="00A02FD2"/>
    <w:rsid w:val="00A11D0F"/>
    <w:rsid w:val="00A27183"/>
    <w:rsid w:val="00A31563"/>
    <w:rsid w:val="00A56139"/>
    <w:rsid w:val="00AA1669"/>
    <w:rsid w:val="00AD1677"/>
    <w:rsid w:val="00AD1D15"/>
    <w:rsid w:val="00AD4D6D"/>
    <w:rsid w:val="00B14123"/>
    <w:rsid w:val="00B34CBF"/>
    <w:rsid w:val="00B45B70"/>
    <w:rsid w:val="00B62549"/>
    <w:rsid w:val="00B6307B"/>
    <w:rsid w:val="00B63396"/>
    <w:rsid w:val="00B651C0"/>
    <w:rsid w:val="00B951AA"/>
    <w:rsid w:val="00BF32DF"/>
    <w:rsid w:val="00C0690B"/>
    <w:rsid w:val="00C2219F"/>
    <w:rsid w:val="00C27AC6"/>
    <w:rsid w:val="00C35B20"/>
    <w:rsid w:val="00C47E85"/>
    <w:rsid w:val="00C5084D"/>
    <w:rsid w:val="00C57B5B"/>
    <w:rsid w:val="00CB113E"/>
    <w:rsid w:val="00CB6DC1"/>
    <w:rsid w:val="00CF3AE2"/>
    <w:rsid w:val="00CF45F4"/>
    <w:rsid w:val="00CF590F"/>
    <w:rsid w:val="00CF64C5"/>
    <w:rsid w:val="00D16E5A"/>
    <w:rsid w:val="00D229CB"/>
    <w:rsid w:val="00D36813"/>
    <w:rsid w:val="00D52D39"/>
    <w:rsid w:val="00D5348C"/>
    <w:rsid w:val="00D65812"/>
    <w:rsid w:val="00D67D59"/>
    <w:rsid w:val="00DC5FD2"/>
    <w:rsid w:val="00DD0035"/>
    <w:rsid w:val="00DE62A7"/>
    <w:rsid w:val="00DE6705"/>
    <w:rsid w:val="00E07D5E"/>
    <w:rsid w:val="00E126F5"/>
    <w:rsid w:val="00E17A03"/>
    <w:rsid w:val="00E21C95"/>
    <w:rsid w:val="00E273AA"/>
    <w:rsid w:val="00E36102"/>
    <w:rsid w:val="00E51D01"/>
    <w:rsid w:val="00E566C3"/>
    <w:rsid w:val="00E65B54"/>
    <w:rsid w:val="00E7195E"/>
    <w:rsid w:val="00E74FA9"/>
    <w:rsid w:val="00EB2AE7"/>
    <w:rsid w:val="00EC1A6E"/>
    <w:rsid w:val="00EC2838"/>
    <w:rsid w:val="00EC67EB"/>
    <w:rsid w:val="00EC6DB1"/>
    <w:rsid w:val="00EC7E02"/>
    <w:rsid w:val="00F0119A"/>
    <w:rsid w:val="00F51670"/>
    <w:rsid w:val="00F57B13"/>
    <w:rsid w:val="00F60825"/>
    <w:rsid w:val="00F75525"/>
    <w:rsid w:val="00F91334"/>
    <w:rsid w:val="00FA26CE"/>
    <w:rsid w:val="00FB0E35"/>
    <w:rsid w:val="00FD6E96"/>
    <w:rsid w:val="00FE1520"/>
    <w:rsid w:val="00FE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3E6A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590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AE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01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1C4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601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1C46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2C1606"/>
    <w:rPr>
      <w:color w:val="0563C1" w:themeColor="hyperlink"/>
      <w:u w:val="single"/>
    </w:rPr>
  </w:style>
  <w:style w:type="paragraph" w:customStyle="1" w:styleId="ConsPlusNormal">
    <w:name w:val="ConsPlusNormal"/>
    <w:rsid w:val="006512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9">
    <w:name w:val="Emphasis"/>
    <w:basedOn w:val="a0"/>
    <w:uiPriority w:val="20"/>
    <w:qFormat/>
    <w:rsid w:val="00706D86"/>
    <w:rPr>
      <w:i/>
      <w:iCs/>
    </w:rPr>
  </w:style>
  <w:style w:type="paragraph" w:customStyle="1" w:styleId="ConsPlusNonformat">
    <w:name w:val="ConsPlusNonformat"/>
    <w:uiPriority w:val="99"/>
    <w:rsid w:val="00E719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uiPriority w:val="1"/>
    <w:qFormat/>
    <w:rsid w:val="003D2BC0"/>
    <w:pPr>
      <w:widowControl w:val="0"/>
      <w:spacing w:after="0" w:line="240" w:lineRule="auto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3D2BC0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8374">
          <w:marLeft w:val="0"/>
          <w:marRight w:val="0"/>
          <w:marTop w:val="0"/>
          <w:marBottom w:val="0"/>
          <w:divBdr>
            <w:top w:val="single" w:sz="2" w:space="4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89837550">
              <w:marLeft w:val="1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39343">
                  <w:marLeft w:val="0"/>
                  <w:marRight w:val="0"/>
                  <w:marTop w:val="3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93744">
                      <w:marLeft w:val="0"/>
                      <w:marRight w:val="0"/>
                      <w:marTop w:val="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6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6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21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4AA10-E975-40EE-BC65-F89AEA64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inar@mail.ru</dc:creator>
  <cp:lastModifiedBy>Алексей Сергеев</cp:lastModifiedBy>
  <cp:revision>2</cp:revision>
  <cp:lastPrinted>2015-10-19T08:28:00Z</cp:lastPrinted>
  <dcterms:created xsi:type="dcterms:W3CDTF">2021-06-25T08:49:00Z</dcterms:created>
  <dcterms:modified xsi:type="dcterms:W3CDTF">2021-06-25T08:49:00Z</dcterms:modified>
</cp:coreProperties>
</file>